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B4" w:rsidRDefault="000320B4" w:rsidP="00C83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B4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="0012786D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C94BE4">
        <w:rPr>
          <w:rFonts w:ascii="Times New Roman" w:hAnsi="Times New Roman" w:cs="Times New Roman"/>
          <w:b/>
          <w:sz w:val="24"/>
          <w:szCs w:val="24"/>
        </w:rPr>
        <w:t>гипохлорита натр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0234" w:rsidRDefault="00990234" w:rsidP="00C83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E4" w:rsidRPr="00B329D1" w:rsidRDefault="00C94BE4" w:rsidP="00C94BE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3EC2" w:rsidRPr="008A179D" w:rsidRDefault="00C94BE4" w:rsidP="008A179D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8A1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EC2" w:rsidRPr="008A179D">
        <w:rPr>
          <w:rFonts w:ascii="Times New Roman" w:hAnsi="Times New Roman" w:cs="Times New Roman"/>
          <w:sz w:val="24"/>
          <w:szCs w:val="24"/>
        </w:rPr>
        <w:t>Поставка гипохлорита натрия по ГОСТ 11086-76</w:t>
      </w:r>
      <w:r w:rsidR="008C5631" w:rsidRPr="008A179D">
        <w:rPr>
          <w:rFonts w:ascii="Times New Roman" w:hAnsi="Times New Roman" w:cs="Times New Roman"/>
          <w:sz w:val="24"/>
          <w:szCs w:val="24"/>
        </w:rPr>
        <w:t xml:space="preserve"> марки «А»</w:t>
      </w:r>
      <w:r w:rsidR="00B43EC2" w:rsidRPr="008A179D">
        <w:rPr>
          <w:rFonts w:ascii="Times New Roman" w:hAnsi="Times New Roman" w:cs="Times New Roman"/>
          <w:sz w:val="24"/>
          <w:szCs w:val="24"/>
        </w:rPr>
        <w:t xml:space="preserve"> для обеззараживания питьевой </w:t>
      </w:r>
      <w:r w:rsidR="00003BC6" w:rsidRPr="008A179D">
        <w:rPr>
          <w:rFonts w:ascii="Times New Roman" w:hAnsi="Times New Roman" w:cs="Times New Roman"/>
          <w:sz w:val="24"/>
          <w:szCs w:val="24"/>
        </w:rPr>
        <w:t xml:space="preserve">и сточной </w:t>
      </w:r>
      <w:r w:rsidR="00B43EC2" w:rsidRPr="008A179D">
        <w:rPr>
          <w:rFonts w:ascii="Times New Roman" w:hAnsi="Times New Roman" w:cs="Times New Roman"/>
          <w:sz w:val="24"/>
          <w:szCs w:val="24"/>
        </w:rPr>
        <w:t>воды</w:t>
      </w:r>
      <w:r w:rsidR="00003BC6" w:rsidRPr="008A179D">
        <w:rPr>
          <w:rFonts w:ascii="Times New Roman" w:hAnsi="Times New Roman" w:cs="Times New Roman"/>
          <w:sz w:val="24"/>
          <w:szCs w:val="24"/>
        </w:rPr>
        <w:t>.</w:t>
      </w:r>
      <w:r w:rsidR="00B43EC2" w:rsidRPr="008A1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EC2" w:rsidRPr="00B43EC2" w:rsidRDefault="00B43EC2" w:rsidP="009902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596" w:rsidRPr="00D44385" w:rsidRDefault="00B43EC2" w:rsidP="00990234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одукции:</w:t>
      </w:r>
    </w:p>
    <w:p w:rsidR="00D44385" w:rsidRPr="00D44385" w:rsidRDefault="00D44385" w:rsidP="00D44385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A2596" w:rsidRPr="006A2596" w:rsidRDefault="006A2596" w:rsidP="00990234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631" w:rsidRPr="006A2596">
        <w:rPr>
          <w:rFonts w:ascii="Times New Roman" w:hAnsi="Times New Roman" w:cs="Times New Roman"/>
          <w:sz w:val="24"/>
          <w:szCs w:val="24"/>
        </w:rPr>
        <w:t>Гипохлорит натрия должен быть изготовлен в соответствии с требованиями ГОСТ 11086-76</w:t>
      </w:r>
      <w:r w:rsidR="00D108E2">
        <w:rPr>
          <w:rFonts w:ascii="Times New Roman" w:hAnsi="Times New Roman" w:cs="Times New Roman"/>
          <w:sz w:val="24"/>
          <w:szCs w:val="24"/>
        </w:rPr>
        <w:t xml:space="preserve"> «Гипохлорит натрия. Технические условия»,  марка</w:t>
      </w:r>
      <w:r w:rsidR="009905C6" w:rsidRPr="006A2596">
        <w:rPr>
          <w:rFonts w:ascii="Times New Roman" w:hAnsi="Times New Roman" w:cs="Times New Roman"/>
          <w:sz w:val="24"/>
          <w:szCs w:val="24"/>
        </w:rPr>
        <w:t xml:space="preserve"> «А».</w:t>
      </w:r>
    </w:p>
    <w:p w:rsidR="008B475E" w:rsidRPr="006A2596" w:rsidRDefault="006A2596" w:rsidP="00990234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EE2" w:rsidRPr="006A2596">
        <w:rPr>
          <w:rFonts w:ascii="Times New Roman" w:hAnsi="Times New Roman" w:cs="Times New Roman"/>
          <w:sz w:val="24"/>
          <w:szCs w:val="24"/>
        </w:rPr>
        <w:t>По физико-химическим показателям должен соответствовать следующим нормам</w:t>
      </w:r>
      <w:r w:rsidR="00B43EC2" w:rsidRPr="006A2596">
        <w:rPr>
          <w:rFonts w:ascii="Times New Roman" w:hAnsi="Times New Roman" w:cs="Times New Roman"/>
          <w:sz w:val="24"/>
          <w:szCs w:val="24"/>
        </w:rPr>
        <w:t>:</w:t>
      </w:r>
    </w:p>
    <w:p w:rsidR="00B43EC2" w:rsidRPr="008B475E" w:rsidRDefault="00B43EC2" w:rsidP="00990234">
      <w:pPr>
        <w:pStyle w:val="a4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75E">
        <w:rPr>
          <w:rFonts w:ascii="Times New Roman" w:hAnsi="Times New Roman" w:cs="Times New Roman"/>
          <w:sz w:val="24"/>
          <w:szCs w:val="24"/>
        </w:rPr>
        <w:t>Внешний вид - жидкость зеленовато-желтого цвета</w:t>
      </w:r>
    </w:p>
    <w:p w:rsidR="00B43EC2" w:rsidRPr="00B43EC2" w:rsidRDefault="00B43EC2" w:rsidP="0099023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EC2">
        <w:rPr>
          <w:rFonts w:ascii="Times New Roman" w:hAnsi="Times New Roman" w:cs="Times New Roman"/>
          <w:sz w:val="24"/>
          <w:szCs w:val="24"/>
        </w:rPr>
        <w:t>Коэффициент светопропускания, %, не менее – 20</w:t>
      </w:r>
    </w:p>
    <w:p w:rsidR="00B43EC2" w:rsidRPr="00B43EC2" w:rsidRDefault="00B43EC2" w:rsidP="0099023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EC2">
        <w:rPr>
          <w:rFonts w:ascii="Times New Roman" w:hAnsi="Times New Roman" w:cs="Times New Roman"/>
          <w:sz w:val="24"/>
          <w:szCs w:val="24"/>
        </w:rPr>
        <w:t>Массовая концентрация активного хлора г/дм</w:t>
      </w:r>
      <w:r w:rsidRPr="00B43EC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43EC2">
        <w:rPr>
          <w:rFonts w:ascii="Times New Roman" w:hAnsi="Times New Roman" w:cs="Times New Roman"/>
          <w:sz w:val="24"/>
          <w:szCs w:val="24"/>
        </w:rPr>
        <w:t>, не менее – 190</w:t>
      </w:r>
    </w:p>
    <w:p w:rsidR="00B43EC2" w:rsidRPr="00B43EC2" w:rsidRDefault="00B43EC2" w:rsidP="0099023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EC2">
        <w:rPr>
          <w:rFonts w:ascii="Times New Roman" w:hAnsi="Times New Roman" w:cs="Times New Roman"/>
          <w:sz w:val="24"/>
          <w:szCs w:val="24"/>
        </w:rPr>
        <w:t>Массовая концентрация щелочи в пересчете на NaOH, г/дм</w:t>
      </w:r>
      <w:r w:rsidRPr="00B43E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3EC2">
        <w:rPr>
          <w:rFonts w:ascii="Times New Roman" w:hAnsi="Times New Roman" w:cs="Times New Roman"/>
          <w:sz w:val="24"/>
          <w:szCs w:val="24"/>
        </w:rPr>
        <w:t>- 10-20</w:t>
      </w:r>
    </w:p>
    <w:p w:rsidR="00B43EC2" w:rsidRDefault="00B43EC2" w:rsidP="0099023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EC2">
        <w:rPr>
          <w:rFonts w:ascii="Times New Roman" w:hAnsi="Times New Roman" w:cs="Times New Roman"/>
          <w:sz w:val="24"/>
          <w:szCs w:val="24"/>
        </w:rPr>
        <w:t>Мас</w:t>
      </w:r>
      <w:r>
        <w:rPr>
          <w:rFonts w:ascii="Times New Roman" w:hAnsi="Times New Roman" w:cs="Times New Roman"/>
          <w:sz w:val="24"/>
          <w:szCs w:val="24"/>
        </w:rPr>
        <w:t>совая концентрация железа, г/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3EC2">
        <w:rPr>
          <w:rFonts w:ascii="Times New Roman" w:hAnsi="Times New Roman" w:cs="Times New Roman"/>
          <w:sz w:val="24"/>
          <w:szCs w:val="24"/>
        </w:rPr>
        <w:t>, не более - 0,02</w:t>
      </w:r>
    </w:p>
    <w:p w:rsidR="000D4F03" w:rsidRDefault="00F03A29" w:rsidP="000D4F03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ря концентрации активного хлора по истечению не менее 10 суток </w:t>
      </w:r>
      <w:r w:rsidR="00990234">
        <w:rPr>
          <w:rFonts w:ascii="Times New Roman" w:hAnsi="Times New Roman" w:cs="Times New Roman"/>
          <w:sz w:val="24"/>
          <w:szCs w:val="24"/>
        </w:rPr>
        <w:t>со дня отгрузки.</w:t>
      </w:r>
    </w:p>
    <w:p w:rsidR="00E567E2" w:rsidRPr="008A179D" w:rsidRDefault="00E567E2" w:rsidP="008A179D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179D">
        <w:rPr>
          <w:rFonts w:ascii="Times New Roman" w:hAnsi="Times New Roman" w:cs="Times New Roman"/>
          <w:b/>
          <w:sz w:val="24"/>
          <w:szCs w:val="24"/>
        </w:rPr>
        <w:t>Количество поставляемой продукции:</w:t>
      </w:r>
    </w:p>
    <w:p w:rsidR="00895AED" w:rsidRDefault="00895AED" w:rsidP="0099023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Layout w:type="fixed"/>
        <w:tblLook w:val="04A0"/>
      </w:tblPr>
      <w:tblGrid>
        <w:gridCol w:w="1101"/>
        <w:gridCol w:w="881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567"/>
        <w:gridCol w:w="793"/>
      </w:tblGrid>
      <w:tr w:rsidR="00B329D1" w:rsidRPr="009E07C9" w:rsidTr="00D65DED">
        <w:trPr>
          <w:trHeight w:val="255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ъект поставки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ед</w:t>
            </w: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. </w:t>
            </w:r>
            <w:r w:rsidRPr="00B329D1">
              <w:rPr>
                <w:rFonts w:ascii="Times New Roman" w:eastAsia="Times New Roman" w:hAnsi="Times New Roman" w:cs="Times New Roman"/>
                <w:bCs/>
              </w:rPr>
              <w:t>изм.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D44385" w:rsidRDefault="008A179D" w:rsidP="00B3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4385">
              <w:rPr>
                <w:rFonts w:ascii="Times New Roman" w:eastAsia="Times New Roman" w:hAnsi="Times New Roman" w:cs="Times New Roman"/>
                <w:b/>
                <w:bCs/>
              </w:rPr>
              <w:t>2013</w:t>
            </w:r>
            <w:r w:rsidR="00B329D1" w:rsidRPr="00D4438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D44385" w:rsidRPr="009E07C9" w:rsidTr="00D65DED">
        <w:trPr>
          <w:trHeight w:val="255"/>
        </w:trPr>
        <w:tc>
          <w:tcPr>
            <w:tcW w:w="11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IV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V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VI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VII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VIII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IX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9D1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329D1">
              <w:rPr>
                <w:rFonts w:ascii="Times New Roman" w:eastAsia="Times New Roman" w:hAnsi="Times New Roman" w:cs="Times New Roman"/>
                <w:bCs/>
                <w:lang w:val="en-US"/>
              </w:rPr>
              <w:t>XII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29D1" w:rsidRPr="00B329D1" w:rsidRDefault="00B329D1" w:rsidP="00B3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B329D1">
              <w:rPr>
                <w:rFonts w:ascii="Times New Roman" w:eastAsia="Times New Roman" w:hAnsi="Times New Roman" w:cs="Times New Roman"/>
                <w:bCs/>
              </w:rPr>
              <w:t xml:space="preserve">того </w:t>
            </w: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329D1">
              <w:rPr>
                <w:rFonts w:ascii="Times New Roman" w:eastAsia="Times New Roman" w:hAnsi="Times New Roman" w:cs="Times New Roman"/>
                <w:bCs/>
              </w:rPr>
              <w:t xml:space="preserve">  год</w:t>
            </w:r>
          </w:p>
        </w:tc>
      </w:tr>
      <w:tr w:rsidR="00D44385" w:rsidRPr="009E07C9" w:rsidTr="00D65DED">
        <w:trPr>
          <w:trHeight w:val="38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ВОС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B329D1">
              <w:rPr>
                <w:rFonts w:ascii="Times New Roman" w:eastAsia="Times New Roman" w:hAnsi="Times New Roman" w:cs="Times New Roman"/>
                <w:bCs/>
              </w:rPr>
              <w:t>онны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5B6F2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5B6F2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5B6F2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0478D2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</w:t>
            </w:r>
            <w:r w:rsidR="00FD715D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5B6F2E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5B6F2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86C0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0478D2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FD715D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7C9" w:rsidRPr="00B329D1" w:rsidRDefault="00FD715D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D44385" w:rsidRPr="009E07C9" w:rsidTr="00D65DED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КО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B329D1">
              <w:rPr>
                <w:rFonts w:ascii="Times New Roman" w:eastAsia="Times New Roman" w:hAnsi="Times New Roman" w:cs="Times New Roman"/>
                <w:bCs/>
              </w:rPr>
              <w:t>онн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3,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BE301A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3,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0478D2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B51034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E82E9F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51034">
              <w:rPr>
                <w:rFonts w:ascii="Times New Roman" w:eastAsia="Times New Roman" w:hAnsi="Times New Roman" w:cs="Times New Roman"/>
                <w:bCs/>
              </w:rPr>
              <w:t>,</w:t>
            </w:r>
            <w:r w:rsidR="00FD715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B51034" w:rsidP="00BE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</w:t>
            </w:r>
            <w:r w:rsidR="000478D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86C01" w:rsidP="00BE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3,</w:t>
            </w:r>
            <w:r w:rsidR="000478D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B51034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3,</w:t>
            </w:r>
            <w:r w:rsidR="00FD715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E82E9F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E305DD">
              <w:rPr>
                <w:rFonts w:ascii="Times New Roman" w:eastAsia="Times New Roman" w:hAnsi="Times New Roman" w:cs="Times New Roman"/>
                <w:bCs/>
              </w:rPr>
              <w:t>,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7C9" w:rsidRPr="00B329D1" w:rsidRDefault="000478D2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601F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D44385" w:rsidRPr="009E07C9" w:rsidTr="00D65DED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7C9" w:rsidRPr="00B329D1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того в месяц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B329D1" w:rsidRDefault="009E07C9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9D1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B329D1">
              <w:rPr>
                <w:rFonts w:ascii="Times New Roman" w:eastAsia="Times New Roman" w:hAnsi="Times New Roman" w:cs="Times New Roman"/>
                <w:bCs/>
              </w:rPr>
              <w:t>онн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438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438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438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0478D2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438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E82E9F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B329D1" w:rsidRPr="00D44385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438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986C0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438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438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B329D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4385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7C9" w:rsidRPr="00D44385" w:rsidRDefault="00E82E9F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E07C9" w:rsidRPr="00D44385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07C9" w:rsidRPr="00D44385" w:rsidRDefault="00986C01" w:rsidP="009E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="009E07C9" w:rsidRPr="00D44385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</w:tbl>
    <w:p w:rsidR="008A179D" w:rsidRDefault="008A179D" w:rsidP="008A179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C2" w:rsidRDefault="008A179D" w:rsidP="00D44385">
      <w:pPr>
        <w:pStyle w:val="a4"/>
        <w:numPr>
          <w:ilvl w:val="0"/>
          <w:numId w:val="21"/>
        </w:numPr>
        <w:tabs>
          <w:tab w:val="left" w:pos="142"/>
        </w:tabs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3A01" w:rsidRPr="008A179D">
        <w:rPr>
          <w:rFonts w:ascii="Times New Roman" w:hAnsi="Times New Roman" w:cs="Times New Roman"/>
          <w:b/>
          <w:sz w:val="24"/>
          <w:szCs w:val="24"/>
        </w:rPr>
        <w:t>Требования к поставщику:</w:t>
      </w:r>
    </w:p>
    <w:p w:rsidR="00D44385" w:rsidRPr="00D44385" w:rsidRDefault="00D44385" w:rsidP="00D44385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43EC2" w:rsidRDefault="005546EE" w:rsidP="00990234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3EC2" w:rsidRPr="00B43EC2">
        <w:rPr>
          <w:rFonts w:ascii="Times New Roman" w:hAnsi="Times New Roman" w:cs="Times New Roman"/>
          <w:sz w:val="24"/>
          <w:szCs w:val="24"/>
        </w:rPr>
        <w:t xml:space="preserve">оставляемый гипохлорит натрия </w:t>
      </w:r>
      <w:r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B43EC2" w:rsidRPr="00B43EC2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е заключение, выданное Роспотребнадзором, о разрешении использования данной продукции для обеззараживания воды в системе хозяйственно-питьевого водоснабжения. </w:t>
      </w:r>
    </w:p>
    <w:p w:rsidR="00B43EC2" w:rsidRPr="00B43EC2" w:rsidRDefault="00FC7AE2" w:rsidP="00990234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партия гипохлорита натрия должна сопровождаться</w:t>
      </w:r>
      <w:r w:rsidR="00B43EC2" w:rsidRPr="00B43EC2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5546EE">
        <w:rPr>
          <w:rFonts w:ascii="Times New Roman" w:hAnsi="Times New Roman" w:cs="Times New Roman"/>
          <w:sz w:val="24"/>
          <w:szCs w:val="24"/>
        </w:rPr>
        <w:t>ом,</w:t>
      </w:r>
      <w:r>
        <w:rPr>
          <w:rFonts w:ascii="Times New Roman" w:hAnsi="Times New Roman" w:cs="Times New Roman"/>
          <w:sz w:val="24"/>
          <w:szCs w:val="24"/>
        </w:rPr>
        <w:t xml:space="preserve"> удосто</w:t>
      </w:r>
      <w:r w:rsidR="005546EE">
        <w:rPr>
          <w:rFonts w:ascii="Times New Roman" w:hAnsi="Times New Roman" w:cs="Times New Roman"/>
          <w:sz w:val="24"/>
          <w:szCs w:val="24"/>
        </w:rPr>
        <w:t>веряющим</w:t>
      </w:r>
      <w:r w:rsidR="0001124F">
        <w:rPr>
          <w:rFonts w:ascii="Times New Roman" w:hAnsi="Times New Roman" w:cs="Times New Roman"/>
          <w:sz w:val="24"/>
          <w:szCs w:val="24"/>
        </w:rPr>
        <w:t xml:space="preserve"> его качество</w:t>
      </w:r>
      <w:r w:rsidR="00B43EC2" w:rsidRPr="00B43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ие требованиям ГОСТ 11086-76. </w:t>
      </w:r>
      <w:r w:rsidR="00B43EC2" w:rsidRPr="00B4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AED" w:rsidRPr="00B43EC2" w:rsidRDefault="00895AED" w:rsidP="00990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549" w:rsidRDefault="007A3A01" w:rsidP="00D44385">
      <w:pPr>
        <w:pStyle w:val="a4"/>
        <w:numPr>
          <w:ilvl w:val="0"/>
          <w:numId w:val="2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ставки:</w:t>
      </w:r>
    </w:p>
    <w:p w:rsidR="00D44385" w:rsidRPr="00D44385" w:rsidRDefault="00D44385" w:rsidP="00D443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F1549" w:rsidRDefault="0002604A" w:rsidP="00990234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нко-склад Заказчика: </w:t>
      </w:r>
      <w:r w:rsidR="006F1549" w:rsidRPr="00B43EC2">
        <w:rPr>
          <w:rFonts w:ascii="Times New Roman" w:hAnsi="Times New Roman" w:cs="Times New Roman"/>
          <w:sz w:val="24"/>
          <w:szCs w:val="24"/>
        </w:rPr>
        <w:t>Костромская область, г. Волгореченск, ул. Парковая, д. 4</w:t>
      </w:r>
      <w:r>
        <w:rPr>
          <w:rFonts w:ascii="Times New Roman" w:hAnsi="Times New Roman" w:cs="Times New Roman"/>
          <w:sz w:val="24"/>
          <w:szCs w:val="24"/>
        </w:rPr>
        <w:t xml:space="preserve"> (водоочистные сооружения)</w:t>
      </w:r>
      <w:r w:rsidR="00C7217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м</w:t>
      </w:r>
      <w:r w:rsidR="00C7217A">
        <w:rPr>
          <w:rFonts w:ascii="Times New Roman" w:hAnsi="Times New Roman" w:cs="Times New Roman"/>
          <w:sz w:val="24"/>
          <w:szCs w:val="24"/>
        </w:rPr>
        <w:t>з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F03">
        <w:rPr>
          <w:rFonts w:ascii="Times New Roman" w:hAnsi="Times New Roman" w:cs="Times New Roman"/>
          <w:sz w:val="24"/>
          <w:szCs w:val="24"/>
        </w:rPr>
        <w:t>(канализационные очистные сооружения)</w:t>
      </w:r>
      <w:r w:rsidR="00C7217A">
        <w:rPr>
          <w:rFonts w:ascii="Times New Roman" w:hAnsi="Times New Roman" w:cs="Times New Roman"/>
          <w:sz w:val="24"/>
          <w:szCs w:val="24"/>
        </w:rPr>
        <w:t>.</w:t>
      </w:r>
    </w:p>
    <w:p w:rsidR="006A2596" w:rsidRDefault="006A2596" w:rsidP="00990234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поставки стороны согласовывают по предварительной заявке покупателя за 3 недели до предполагаемой поставки гипохлорита натрия.</w:t>
      </w:r>
    </w:p>
    <w:p w:rsidR="00B43EC2" w:rsidRPr="00B43EC2" w:rsidRDefault="00B43EC2" w:rsidP="00990234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3EC2">
        <w:rPr>
          <w:rFonts w:ascii="Times New Roman" w:hAnsi="Times New Roman" w:cs="Times New Roman"/>
          <w:sz w:val="24"/>
          <w:szCs w:val="24"/>
        </w:rPr>
        <w:t xml:space="preserve">Поставка осуществляется в контейнерах, </w:t>
      </w:r>
      <w:r w:rsidR="00A04059">
        <w:rPr>
          <w:rFonts w:ascii="Times New Roman" w:hAnsi="Times New Roman" w:cs="Times New Roman"/>
          <w:sz w:val="24"/>
          <w:szCs w:val="24"/>
        </w:rPr>
        <w:t>ё</w:t>
      </w:r>
      <w:r w:rsidRPr="00B43EC2">
        <w:rPr>
          <w:rFonts w:ascii="Times New Roman" w:hAnsi="Times New Roman" w:cs="Times New Roman"/>
          <w:sz w:val="24"/>
          <w:szCs w:val="24"/>
        </w:rPr>
        <w:t>мкостях или танк</w:t>
      </w:r>
      <w:r w:rsidR="00A04059">
        <w:rPr>
          <w:rFonts w:ascii="Times New Roman" w:hAnsi="Times New Roman" w:cs="Times New Roman"/>
          <w:sz w:val="24"/>
          <w:szCs w:val="24"/>
        </w:rPr>
        <w:t xml:space="preserve"> </w:t>
      </w:r>
      <w:r w:rsidRPr="00B43EC2">
        <w:rPr>
          <w:rFonts w:ascii="Times New Roman" w:hAnsi="Times New Roman" w:cs="Times New Roman"/>
          <w:sz w:val="24"/>
          <w:szCs w:val="24"/>
        </w:rPr>
        <w:t>-</w:t>
      </w:r>
      <w:r w:rsidR="00A04059">
        <w:rPr>
          <w:rFonts w:ascii="Times New Roman" w:hAnsi="Times New Roman" w:cs="Times New Roman"/>
          <w:sz w:val="24"/>
          <w:szCs w:val="24"/>
        </w:rPr>
        <w:t xml:space="preserve"> </w:t>
      </w:r>
      <w:r w:rsidRPr="00B43EC2">
        <w:rPr>
          <w:rFonts w:ascii="Times New Roman" w:hAnsi="Times New Roman" w:cs="Times New Roman"/>
          <w:sz w:val="24"/>
          <w:szCs w:val="24"/>
        </w:rPr>
        <w:t>контейнерах</w:t>
      </w:r>
      <w:r w:rsidR="00C837FF">
        <w:rPr>
          <w:rFonts w:ascii="Times New Roman" w:hAnsi="Times New Roman" w:cs="Times New Roman"/>
          <w:sz w:val="24"/>
          <w:szCs w:val="24"/>
        </w:rPr>
        <w:t>,</w:t>
      </w:r>
      <w:r w:rsidRPr="00B43EC2">
        <w:rPr>
          <w:rFonts w:ascii="Times New Roman" w:hAnsi="Times New Roman" w:cs="Times New Roman"/>
          <w:sz w:val="24"/>
          <w:szCs w:val="24"/>
        </w:rPr>
        <w:t xml:space="preserve"> снабжённых штуцерами для присоединения к быстроразъёмному соединению </w:t>
      </w:r>
      <w:r w:rsidR="00A04059">
        <w:rPr>
          <w:rFonts w:ascii="Times New Roman" w:hAnsi="Times New Roman" w:cs="Times New Roman"/>
          <w:sz w:val="24"/>
          <w:szCs w:val="24"/>
        </w:rPr>
        <w:t>со</w:t>
      </w:r>
      <w:r w:rsidRPr="00B43EC2">
        <w:rPr>
          <w:rFonts w:ascii="Times New Roman" w:hAnsi="Times New Roman" w:cs="Times New Roman"/>
          <w:sz w:val="24"/>
          <w:szCs w:val="24"/>
        </w:rPr>
        <w:t xml:space="preserve"> стационарн</w:t>
      </w:r>
      <w:r w:rsidR="00A04059">
        <w:rPr>
          <w:rFonts w:ascii="Times New Roman" w:hAnsi="Times New Roman" w:cs="Times New Roman"/>
          <w:sz w:val="24"/>
          <w:szCs w:val="24"/>
        </w:rPr>
        <w:t>ы</w:t>
      </w:r>
      <w:r w:rsidRPr="00B43EC2">
        <w:rPr>
          <w:rFonts w:ascii="Times New Roman" w:hAnsi="Times New Roman" w:cs="Times New Roman"/>
          <w:sz w:val="24"/>
          <w:szCs w:val="24"/>
        </w:rPr>
        <w:t>м трубопровод</w:t>
      </w:r>
      <w:r w:rsidR="00A04059">
        <w:rPr>
          <w:rFonts w:ascii="Times New Roman" w:hAnsi="Times New Roman" w:cs="Times New Roman"/>
          <w:sz w:val="24"/>
          <w:szCs w:val="24"/>
        </w:rPr>
        <w:t xml:space="preserve">ом </w:t>
      </w:r>
      <w:r w:rsidRPr="00B43EC2">
        <w:rPr>
          <w:rFonts w:ascii="Times New Roman" w:hAnsi="Times New Roman" w:cs="Times New Roman"/>
          <w:sz w:val="24"/>
          <w:szCs w:val="24"/>
        </w:rPr>
        <w:t xml:space="preserve"> ДУ 32</w:t>
      </w:r>
      <w:r w:rsidR="00C837FF">
        <w:rPr>
          <w:rFonts w:ascii="Times New Roman" w:hAnsi="Times New Roman" w:cs="Times New Roman"/>
          <w:sz w:val="24"/>
          <w:szCs w:val="24"/>
        </w:rPr>
        <w:t>.</w:t>
      </w:r>
    </w:p>
    <w:p w:rsidR="006F1549" w:rsidRDefault="006F1549" w:rsidP="0099023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549" w:rsidRDefault="006F1549" w:rsidP="008A179D">
      <w:pPr>
        <w:pStyle w:val="a4"/>
        <w:numPr>
          <w:ilvl w:val="0"/>
          <w:numId w:val="2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е обязательства:</w:t>
      </w:r>
    </w:p>
    <w:p w:rsidR="006F1549" w:rsidRPr="00D44385" w:rsidRDefault="006F1549" w:rsidP="0099023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837FF" w:rsidRPr="00C837FF" w:rsidRDefault="00C837FF" w:rsidP="00990234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7FF">
        <w:rPr>
          <w:rFonts w:ascii="Times New Roman" w:hAnsi="Times New Roman" w:cs="Times New Roman"/>
          <w:sz w:val="24"/>
          <w:szCs w:val="24"/>
        </w:rPr>
        <w:t>Стоимость товара и поставки должна быть фиксированной и не изменяться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37FF">
        <w:rPr>
          <w:rFonts w:ascii="Times New Roman" w:hAnsi="Times New Roman" w:cs="Times New Roman"/>
          <w:sz w:val="24"/>
          <w:szCs w:val="24"/>
        </w:rPr>
        <w:t xml:space="preserve"> 201</w:t>
      </w:r>
      <w:r w:rsidR="00E82E9F">
        <w:rPr>
          <w:rFonts w:ascii="Times New Roman" w:hAnsi="Times New Roman" w:cs="Times New Roman"/>
          <w:sz w:val="24"/>
          <w:szCs w:val="24"/>
        </w:rPr>
        <w:t>4</w:t>
      </w:r>
      <w:r w:rsidRPr="00C837F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07B5" w:rsidRDefault="006A07B5" w:rsidP="00990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234" w:rsidRDefault="00990234" w:rsidP="00990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990234" w:rsidRDefault="00990234" w:rsidP="00990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990234" w:rsidRPr="00990234" w:rsidRDefault="00990234" w:rsidP="00990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A07B5" w:rsidRPr="006A07B5" w:rsidRDefault="00BA0437" w:rsidP="00990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лавный инженер</w:t>
      </w:r>
      <w:r w:rsidR="006A07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2B3D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В. Новиков</w:t>
      </w:r>
    </w:p>
    <w:sectPr w:rsidR="006A07B5" w:rsidRPr="006A07B5" w:rsidSect="00990234">
      <w:headerReference w:type="default" r:id="rId8"/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6D" w:rsidRDefault="00F74E6D" w:rsidP="00AD4625">
      <w:pPr>
        <w:spacing w:after="0" w:line="240" w:lineRule="auto"/>
      </w:pPr>
      <w:r>
        <w:separator/>
      </w:r>
    </w:p>
  </w:endnote>
  <w:endnote w:type="continuationSeparator" w:id="0">
    <w:p w:rsidR="00F74E6D" w:rsidRDefault="00F74E6D" w:rsidP="00AD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6D" w:rsidRDefault="00F74E6D" w:rsidP="00AD4625">
      <w:pPr>
        <w:spacing w:after="0" w:line="240" w:lineRule="auto"/>
      </w:pPr>
      <w:r>
        <w:separator/>
      </w:r>
    </w:p>
  </w:footnote>
  <w:footnote w:type="continuationSeparator" w:id="0">
    <w:p w:rsidR="00F74E6D" w:rsidRDefault="00F74E6D" w:rsidP="00AD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25" w:rsidRPr="004B4355" w:rsidRDefault="00AD4625" w:rsidP="00AD4625">
    <w:pPr>
      <w:pStyle w:val="a7"/>
      <w:jc w:val="right"/>
      <w:rPr>
        <w:b/>
      </w:rPr>
    </w:pPr>
    <w:r w:rsidRPr="004B4355">
      <w:rPr>
        <w:b/>
      </w:rPr>
      <w:t>Приложение №</w:t>
    </w:r>
    <w:r w:rsidR="004B4355" w:rsidRPr="004B4355">
      <w:rPr>
        <w:b/>
      </w:rPr>
      <w:t xml:space="preserve"> </w:t>
    </w:r>
    <w:r w:rsidRPr="004B4355">
      <w:rPr>
        <w:b/>
      </w:rPr>
      <w:t>1</w:t>
    </w:r>
    <w:r w:rsidR="004B4355" w:rsidRPr="004B4355">
      <w:rPr>
        <w:b/>
      </w:rPr>
      <w:t xml:space="preserve"> к Уведомлению</w:t>
    </w:r>
  </w:p>
  <w:p w:rsidR="00AD4625" w:rsidRDefault="00AD46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F09"/>
    <w:multiLevelType w:val="hybridMultilevel"/>
    <w:tmpl w:val="7652C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B5CA8"/>
    <w:multiLevelType w:val="hybridMultilevel"/>
    <w:tmpl w:val="BB24E2D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C0F30"/>
    <w:multiLevelType w:val="hybridMultilevel"/>
    <w:tmpl w:val="CB8C5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97D71"/>
    <w:multiLevelType w:val="hybridMultilevel"/>
    <w:tmpl w:val="55AC19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2D5EB4"/>
    <w:multiLevelType w:val="hybridMultilevel"/>
    <w:tmpl w:val="A2FC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D230F"/>
    <w:multiLevelType w:val="hybridMultilevel"/>
    <w:tmpl w:val="AAAE7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33919"/>
    <w:multiLevelType w:val="hybridMultilevel"/>
    <w:tmpl w:val="5C348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E5C81"/>
    <w:multiLevelType w:val="multilevel"/>
    <w:tmpl w:val="DD245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BA37F7"/>
    <w:multiLevelType w:val="hybridMultilevel"/>
    <w:tmpl w:val="94262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BD53A6"/>
    <w:multiLevelType w:val="multilevel"/>
    <w:tmpl w:val="9EBC0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0">
    <w:nsid w:val="3F5904F6"/>
    <w:multiLevelType w:val="hybridMultilevel"/>
    <w:tmpl w:val="078A7F4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1130811"/>
    <w:multiLevelType w:val="hybridMultilevel"/>
    <w:tmpl w:val="C9488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47C3E"/>
    <w:multiLevelType w:val="multilevel"/>
    <w:tmpl w:val="9EBC0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3">
    <w:nsid w:val="5C7A7073"/>
    <w:multiLevelType w:val="hybridMultilevel"/>
    <w:tmpl w:val="D248B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777B1E"/>
    <w:multiLevelType w:val="multilevel"/>
    <w:tmpl w:val="1EB2D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6D2B4D02"/>
    <w:multiLevelType w:val="multilevel"/>
    <w:tmpl w:val="66901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6">
    <w:nsid w:val="6E132C6B"/>
    <w:multiLevelType w:val="multilevel"/>
    <w:tmpl w:val="6FC69C9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14A6AF6"/>
    <w:multiLevelType w:val="hybridMultilevel"/>
    <w:tmpl w:val="416AD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517FF2"/>
    <w:multiLevelType w:val="hybridMultilevel"/>
    <w:tmpl w:val="653C3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D759C5"/>
    <w:multiLevelType w:val="hybridMultilevel"/>
    <w:tmpl w:val="EF6CA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C0A57"/>
    <w:multiLevelType w:val="hybridMultilevel"/>
    <w:tmpl w:val="B0622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8"/>
  </w:num>
  <w:num w:numId="5">
    <w:abstractNumId w:val="11"/>
  </w:num>
  <w:num w:numId="6">
    <w:abstractNumId w:val="1"/>
  </w:num>
  <w:num w:numId="7">
    <w:abstractNumId w:val="4"/>
  </w:num>
  <w:num w:numId="8">
    <w:abstractNumId w:val="20"/>
  </w:num>
  <w:num w:numId="9">
    <w:abstractNumId w:val="6"/>
  </w:num>
  <w:num w:numId="10">
    <w:abstractNumId w:val="14"/>
  </w:num>
  <w:num w:numId="11">
    <w:abstractNumId w:val="3"/>
  </w:num>
  <w:num w:numId="12">
    <w:abstractNumId w:val="16"/>
  </w:num>
  <w:num w:numId="13">
    <w:abstractNumId w:val="7"/>
  </w:num>
  <w:num w:numId="14">
    <w:abstractNumId w:val="19"/>
  </w:num>
  <w:num w:numId="15">
    <w:abstractNumId w:val="2"/>
  </w:num>
  <w:num w:numId="16">
    <w:abstractNumId w:val="17"/>
  </w:num>
  <w:num w:numId="17">
    <w:abstractNumId w:val="8"/>
  </w:num>
  <w:num w:numId="18">
    <w:abstractNumId w:val="15"/>
  </w:num>
  <w:num w:numId="19">
    <w:abstractNumId w:val="10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5A97"/>
    <w:rsid w:val="00003BC6"/>
    <w:rsid w:val="0001124F"/>
    <w:rsid w:val="0002604A"/>
    <w:rsid w:val="000320B4"/>
    <w:rsid w:val="00046795"/>
    <w:rsid w:val="000478D2"/>
    <w:rsid w:val="00062D7D"/>
    <w:rsid w:val="00097C9C"/>
    <w:rsid w:val="000A4571"/>
    <w:rsid w:val="000D4F03"/>
    <w:rsid w:val="0010523A"/>
    <w:rsid w:val="0011429A"/>
    <w:rsid w:val="0012786D"/>
    <w:rsid w:val="00193CB2"/>
    <w:rsid w:val="001A0151"/>
    <w:rsid w:val="001B6DFD"/>
    <w:rsid w:val="00262FBC"/>
    <w:rsid w:val="00265E6F"/>
    <w:rsid w:val="002764FA"/>
    <w:rsid w:val="002B3D70"/>
    <w:rsid w:val="002D5A97"/>
    <w:rsid w:val="002D6336"/>
    <w:rsid w:val="00316E58"/>
    <w:rsid w:val="003A1C37"/>
    <w:rsid w:val="003F2CAF"/>
    <w:rsid w:val="003F34BB"/>
    <w:rsid w:val="00461117"/>
    <w:rsid w:val="004925A4"/>
    <w:rsid w:val="004B4355"/>
    <w:rsid w:val="00503A53"/>
    <w:rsid w:val="005546EE"/>
    <w:rsid w:val="00562EA8"/>
    <w:rsid w:val="0057702B"/>
    <w:rsid w:val="005B6F2E"/>
    <w:rsid w:val="005D1895"/>
    <w:rsid w:val="005E0CB2"/>
    <w:rsid w:val="00601FCF"/>
    <w:rsid w:val="00631C2B"/>
    <w:rsid w:val="00635BE3"/>
    <w:rsid w:val="006A07B5"/>
    <w:rsid w:val="006A2596"/>
    <w:rsid w:val="006C1B4E"/>
    <w:rsid w:val="006E0F64"/>
    <w:rsid w:val="006F1549"/>
    <w:rsid w:val="007A3A01"/>
    <w:rsid w:val="00817FDB"/>
    <w:rsid w:val="008232A0"/>
    <w:rsid w:val="008264F1"/>
    <w:rsid w:val="00895AED"/>
    <w:rsid w:val="008A179D"/>
    <w:rsid w:val="008B0B6A"/>
    <w:rsid w:val="008B14A8"/>
    <w:rsid w:val="008B475E"/>
    <w:rsid w:val="008B7B67"/>
    <w:rsid w:val="008C5631"/>
    <w:rsid w:val="008D7AD9"/>
    <w:rsid w:val="009371B3"/>
    <w:rsid w:val="00946694"/>
    <w:rsid w:val="00986C01"/>
    <w:rsid w:val="00990234"/>
    <w:rsid w:val="009905C6"/>
    <w:rsid w:val="009A1CB6"/>
    <w:rsid w:val="009E07C9"/>
    <w:rsid w:val="009E2B95"/>
    <w:rsid w:val="00A04059"/>
    <w:rsid w:val="00A32510"/>
    <w:rsid w:val="00A60CDE"/>
    <w:rsid w:val="00A65A4B"/>
    <w:rsid w:val="00A674B8"/>
    <w:rsid w:val="00A86F43"/>
    <w:rsid w:val="00A906D9"/>
    <w:rsid w:val="00AD4625"/>
    <w:rsid w:val="00AF3DAB"/>
    <w:rsid w:val="00B13615"/>
    <w:rsid w:val="00B20A77"/>
    <w:rsid w:val="00B329D1"/>
    <w:rsid w:val="00B43EC2"/>
    <w:rsid w:val="00B51034"/>
    <w:rsid w:val="00B57EE2"/>
    <w:rsid w:val="00B71044"/>
    <w:rsid w:val="00BA0437"/>
    <w:rsid w:val="00BE301A"/>
    <w:rsid w:val="00C03C61"/>
    <w:rsid w:val="00C11912"/>
    <w:rsid w:val="00C16094"/>
    <w:rsid w:val="00C22963"/>
    <w:rsid w:val="00C40E84"/>
    <w:rsid w:val="00C7217A"/>
    <w:rsid w:val="00C837FF"/>
    <w:rsid w:val="00C91F94"/>
    <w:rsid w:val="00C94BE4"/>
    <w:rsid w:val="00CD64F2"/>
    <w:rsid w:val="00D108E2"/>
    <w:rsid w:val="00D158CA"/>
    <w:rsid w:val="00D44385"/>
    <w:rsid w:val="00D57AFA"/>
    <w:rsid w:val="00D65DED"/>
    <w:rsid w:val="00D82E3E"/>
    <w:rsid w:val="00DB404B"/>
    <w:rsid w:val="00DF2BFA"/>
    <w:rsid w:val="00E305DD"/>
    <w:rsid w:val="00E567E2"/>
    <w:rsid w:val="00E8092D"/>
    <w:rsid w:val="00E82E9F"/>
    <w:rsid w:val="00E90EF8"/>
    <w:rsid w:val="00F0145B"/>
    <w:rsid w:val="00F03A29"/>
    <w:rsid w:val="00F14E29"/>
    <w:rsid w:val="00F1550C"/>
    <w:rsid w:val="00F4359F"/>
    <w:rsid w:val="00F74E6D"/>
    <w:rsid w:val="00F932AC"/>
    <w:rsid w:val="00FB12BC"/>
    <w:rsid w:val="00FB2C50"/>
    <w:rsid w:val="00FC7AE2"/>
    <w:rsid w:val="00FD715D"/>
    <w:rsid w:val="00FE014E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2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625"/>
  </w:style>
  <w:style w:type="paragraph" w:styleId="a9">
    <w:name w:val="footer"/>
    <w:basedOn w:val="a"/>
    <w:link w:val="aa"/>
    <w:uiPriority w:val="99"/>
    <w:semiHidden/>
    <w:unhideWhenUsed/>
    <w:rsid w:val="00AD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6ED8-2FD3-41A7-B7BF-D289B4AE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ветлана Сивякова</cp:lastModifiedBy>
  <cp:revision>4</cp:revision>
  <cp:lastPrinted>2012-11-29T09:57:00Z</cp:lastPrinted>
  <dcterms:created xsi:type="dcterms:W3CDTF">2013-11-14T07:25:00Z</dcterms:created>
  <dcterms:modified xsi:type="dcterms:W3CDTF">2013-11-15T05:14:00Z</dcterms:modified>
</cp:coreProperties>
</file>